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5AFD" w14:textId="55A432A3" w:rsidR="00DB31F6" w:rsidRPr="00B423CA" w:rsidRDefault="00DB31F6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x</w:t>
      </w:r>
      <w:proofErr w:type="spellEnd"/>
      <w:r w:rsidRPr="00B423CA">
        <w:rPr>
          <w:sz w:val="28"/>
          <w:szCs w:val="28"/>
        </w:rPr>
        <w:t xml:space="preserve"> create-react-app </w:t>
      </w:r>
      <w:r w:rsidRPr="00B423CA">
        <w:rPr>
          <w:b/>
          <w:bCs/>
          <w:sz w:val="28"/>
          <w:szCs w:val="28"/>
        </w:rPr>
        <w:t>my-app   -&gt; (my-app is name of react and should be in lower case)</w:t>
      </w:r>
    </w:p>
    <w:p w14:paraId="164A852F" w14:textId="2F4B36A6" w:rsidR="004A4A76" w:rsidRPr="00B423CA" w:rsidRDefault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install -&gt; node modules</w:t>
      </w:r>
    </w:p>
    <w:p w14:paraId="2991F999" w14:textId="11906A10" w:rsidR="00F214EE" w:rsidRPr="00B423CA" w:rsidRDefault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start -&gt; develop project </w:t>
      </w:r>
    </w:p>
    <w:p w14:paraId="6C41AD1E" w14:textId="527BD63A" w:rsidR="00F214EE" w:rsidRPr="00B423CA" w:rsidRDefault="00F214EE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 </w:t>
      </w: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add styled-components framer-motion   - &gt;     "framer-motion": "^4.0.3", "styled-components": </w:t>
      </w:r>
    </w:p>
    <w:p w14:paraId="73D65917" w14:textId="2272BBF3" w:rsidR="00F214EE" w:rsidRPr="00B423CA" w:rsidRDefault="00F214EE" w:rsidP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x</w:t>
      </w:r>
      <w:proofErr w:type="spellEnd"/>
      <w:r w:rsidRPr="00B423CA">
        <w:rPr>
          <w:sz w:val="28"/>
          <w:szCs w:val="28"/>
        </w:rPr>
        <w:t xml:space="preserve"> </w:t>
      </w:r>
      <w:proofErr w:type="spellStart"/>
      <w:r w:rsidRPr="00B423CA">
        <w:rPr>
          <w:sz w:val="28"/>
          <w:szCs w:val="28"/>
        </w:rPr>
        <w:t>browserslist@latest</w:t>
      </w:r>
      <w:proofErr w:type="spellEnd"/>
      <w:r w:rsidRPr="00B423CA">
        <w:rPr>
          <w:sz w:val="28"/>
          <w:szCs w:val="28"/>
        </w:rPr>
        <w:t xml:space="preserve"> --update-</w:t>
      </w:r>
      <w:proofErr w:type="spellStart"/>
      <w:r w:rsidRPr="00B423CA">
        <w:rPr>
          <w:sz w:val="28"/>
          <w:szCs w:val="28"/>
        </w:rPr>
        <w:t>db</w:t>
      </w:r>
      <w:proofErr w:type="spellEnd"/>
    </w:p>
    <w:p w14:paraId="1DD545CA" w14:textId="77777777" w:rsidR="00416129" w:rsidRPr="00B423CA" w:rsidRDefault="00416129" w:rsidP="00416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4"/>
          <w:szCs w:val="24"/>
        </w:rPr>
      </w:pPr>
      <w:proofErr w:type="spellStart"/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npm</w:t>
      </w:r>
      <w:proofErr w:type="spellEnd"/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install </w:t>
      </w:r>
      <w:proofErr w:type="spellStart"/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>tslib@latest</w:t>
      </w:r>
      <w:proofErr w:type="spellEnd"/>
      <w:r w:rsidRPr="00B423CA">
        <w:rPr>
          <w:rFonts w:ascii="inherit" w:eastAsia="Times New Roman" w:hAnsi="inherit" w:cs="Courier New"/>
          <w:sz w:val="24"/>
          <w:szCs w:val="24"/>
          <w:bdr w:val="none" w:sz="0" w:space="0" w:color="auto" w:frame="1"/>
        </w:rPr>
        <w:t xml:space="preserve"> --save</w:t>
      </w:r>
    </w:p>
    <w:p w14:paraId="26A12A6D" w14:textId="2F43E5B1" w:rsidR="00416129" w:rsidRPr="00B423CA" w:rsidRDefault="00FE6BE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 xml:space="preserve"> </w:t>
      </w:r>
      <w:proofErr w:type="spellStart"/>
      <w:r w:rsidRPr="00B423CA">
        <w:rPr>
          <w:sz w:val="28"/>
          <w:szCs w:val="28"/>
        </w:rPr>
        <w:t>npm</w:t>
      </w:r>
      <w:proofErr w:type="spellEnd"/>
      <w:r w:rsidR="006C1425" w:rsidRPr="00B423CA">
        <w:rPr>
          <w:sz w:val="28"/>
          <w:szCs w:val="28"/>
        </w:rPr>
        <w:t xml:space="preserve"> –save @fortawesome/fontawesome-svg-core</w:t>
      </w:r>
    </w:p>
    <w:p w14:paraId="5ACF8287" w14:textId="5ADB2961" w:rsidR="006C1425" w:rsidRPr="00B423CA" w:rsidRDefault="006C1425" w:rsidP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–save @fortawesome/free-solid-svg-icons</w:t>
      </w:r>
    </w:p>
    <w:p w14:paraId="132A19C4" w14:textId="3DD88F93" w:rsidR="006C1425" w:rsidRPr="00B423CA" w:rsidRDefault="006C1425" w:rsidP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–save @fortawesome/react-fontawesome</w:t>
      </w:r>
    </w:p>
    <w:p w14:paraId="3808D6A4" w14:textId="346C56BB" w:rsidR="0048352D" w:rsidRDefault="0048352D" w:rsidP="00F214EE">
      <w:pPr>
        <w:rPr>
          <w:sz w:val="28"/>
          <w:szCs w:val="28"/>
        </w:rPr>
      </w:pPr>
      <w:proofErr w:type="spellStart"/>
      <w:r w:rsidRPr="00B423CA">
        <w:rPr>
          <w:sz w:val="28"/>
          <w:szCs w:val="28"/>
        </w:rPr>
        <w:t>npm</w:t>
      </w:r>
      <w:proofErr w:type="spellEnd"/>
      <w:r w:rsidRPr="00B423CA">
        <w:rPr>
          <w:sz w:val="28"/>
          <w:szCs w:val="28"/>
        </w:rPr>
        <w:t xml:space="preserve"> install react-password-strength-bar</w:t>
      </w:r>
    </w:p>
    <w:p w14:paraId="3B481096" w14:textId="4B717321" w:rsidR="00177ACA" w:rsidRDefault="00177ACA" w:rsidP="00F214EE">
      <w:pPr>
        <w:rPr>
          <w:sz w:val="28"/>
          <w:szCs w:val="28"/>
        </w:rPr>
      </w:pPr>
      <w:proofErr w:type="spellStart"/>
      <w:r w:rsidRPr="00177ACA">
        <w:rPr>
          <w:sz w:val="28"/>
          <w:szCs w:val="28"/>
        </w:rPr>
        <w:t>npm</w:t>
      </w:r>
      <w:proofErr w:type="spellEnd"/>
      <w:r w:rsidRPr="00177ACA">
        <w:rPr>
          <w:sz w:val="28"/>
          <w:szCs w:val="28"/>
        </w:rPr>
        <w:t xml:space="preserve"> install @mui/material @emotion/react @emotion/styled</w:t>
      </w:r>
    </w:p>
    <w:p w14:paraId="5A5A936D" w14:textId="23BB4A05" w:rsidR="00177ACA" w:rsidRPr="00B423CA" w:rsidRDefault="00177ACA" w:rsidP="00F214EE">
      <w:pPr>
        <w:rPr>
          <w:sz w:val="28"/>
          <w:szCs w:val="28"/>
        </w:rPr>
      </w:pPr>
      <w:proofErr w:type="spellStart"/>
      <w:r w:rsidRPr="00177ACA">
        <w:rPr>
          <w:sz w:val="28"/>
          <w:szCs w:val="28"/>
        </w:rPr>
        <w:t>npm</w:t>
      </w:r>
      <w:proofErr w:type="spellEnd"/>
      <w:r w:rsidRPr="00177ACA">
        <w:rPr>
          <w:sz w:val="28"/>
          <w:szCs w:val="28"/>
        </w:rPr>
        <w:t xml:space="preserve"> install @mui/icons-material</w:t>
      </w:r>
    </w:p>
    <w:p w14:paraId="54D5C4A3" w14:textId="27E57DAE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References:</w:t>
      </w:r>
    </w:p>
    <w:p w14:paraId="7C91F4EF" w14:textId="16465084" w:rsidR="00C6676C" w:rsidRPr="00B423CA" w:rsidRDefault="00C6676C" w:rsidP="00F214EE">
      <w:pPr>
        <w:rPr>
          <w:b/>
          <w:bCs/>
          <w:sz w:val="28"/>
          <w:szCs w:val="28"/>
        </w:rPr>
      </w:pPr>
      <w:r w:rsidRPr="00B423CA">
        <w:rPr>
          <w:b/>
          <w:bCs/>
          <w:sz w:val="28"/>
          <w:szCs w:val="28"/>
        </w:rPr>
        <w:t>Git Repository adding technique</w:t>
      </w:r>
    </w:p>
    <w:p w14:paraId="6D4537B2" w14:textId="711643D7" w:rsidR="00C6676C" w:rsidRDefault="00617F9E" w:rsidP="00F214EE">
      <w:pPr>
        <w:rPr>
          <w:rStyle w:val="Hyperlink"/>
          <w:sz w:val="28"/>
          <w:szCs w:val="28"/>
        </w:rPr>
      </w:pPr>
      <w:hyperlink r:id="rId5" w:history="1">
        <w:r w:rsidR="00C6676C" w:rsidRPr="00B423CA">
          <w:rPr>
            <w:rStyle w:val="Hyperlink"/>
            <w:sz w:val="28"/>
            <w:szCs w:val="28"/>
          </w:rPr>
          <w:t>https://www.youtube.com/watch?v=SW3emX9TJ4g&amp;t=321s</w:t>
        </w:r>
      </w:hyperlink>
    </w:p>
    <w:p w14:paraId="7E357887" w14:textId="77777777" w:rsidR="00B423CA" w:rsidRPr="00B423CA" w:rsidRDefault="00B423CA" w:rsidP="00F214EE">
      <w:pPr>
        <w:rPr>
          <w:sz w:val="28"/>
          <w:szCs w:val="28"/>
        </w:rPr>
      </w:pPr>
    </w:p>
    <w:p w14:paraId="3DEDFB0A" w14:textId="77A49B37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Password Validation</w:t>
      </w:r>
    </w:p>
    <w:p w14:paraId="00E37655" w14:textId="0CE5C065" w:rsidR="00C6676C" w:rsidRPr="00B423CA" w:rsidRDefault="00617F9E" w:rsidP="00F214EE">
      <w:pPr>
        <w:rPr>
          <w:sz w:val="28"/>
          <w:szCs w:val="28"/>
        </w:rPr>
      </w:pPr>
      <w:hyperlink r:id="rId6" w:history="1">
        <w:r w:rsidR="00C6676C" w:rsidRPr="00B423CA">
          <w:rPr>
            <w:rStyle w:val="Hyperlink"/>
            <w:sz w:val="28"/>
            <w:szCs w:val="28"/>
          </w:rPr>
          <w:t>https://www.youtube.com/watch?v=gK6W-tfzMEw&amp;t=187s</w:t>
        </w:r>
      </w:hyperlink>
    </w:p>
    <w:p w14:paraId="65128EF9" w14:textId="63231F49" w:rsidR="00C6676C" w:rsidRPr="00B423CA" w:rsidRDefault="00617F9E" w:rsidP="00F214EE">
      <w:pPr>
        <w:rPr>
          <w:sz w:val="28"/>
          <w:szCs w:val="28"/>
        </w:rPr>
      </w:pPr>
      <w:hyperlink r:id="rId7" w:history="1">
        <w:r w:rsidR="00C6676C" w:rsidRPr="00B423CA">
          <w:rPr>
            <w:rStyle w:val="Hyperlink"/>
            <w:sz w:val="28"/>
            <w:szCs w:val="28"/>
          </w:rPr>
          <w:t>https://www.youtube.com/watch?v=vhZljRACj88&amp;t=529s</w:t>
        </w:r>
      </w:hyperlink>
    </w:p>
    <w:p w14:paraId="6BB977CB" w14:textId="22CE0C23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sign up form</w:t>
      </w:r>
    </w:p>
    <w:p w14:paraId="55B466FE" w14:textId="05062B59" w:rsidR="00C6676C" w:rsidRPr="00B423CA" w:rsidRDefault="00617F9E" w:rsidP="00F214EE">
      <w:pPr>
        <w:rPr>
          <w:sz w:val="28"/>
          <w:szCs w:val="28"/>
        </w:rPr>
      </w:pPr>
      <w:hyperlink r:id="rId8" w:history="1">
        <w:r w:rsidR="00C6676C" w:rsidRPr="00B423CA">
          <w:rPr>
            <w:rStyle w:val="Hyperlink"/>
            <w:sz w:val="28"/>
            <w:szCs w:val="28"/>
          </w:rPr>
          <w:t>https://www.youtube.com/watch?v=-bll7l-BKQI&amp;t=1697s</w:t>
        </w:r>
      </w:hyperlink>
    </w:p>
    <w:p w14:paraId="513AD666" w14:textId="611DD0B3" w:rsidR="00C6676C" w:rsidRPr="00B423CA" w:rsidRDefault="00C6676C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Navbar</w:t>
      </w:r>
    </w:p>
    <w:p w14:paraId="4FDC4C00" w14:textId="1DA3C6D8" w:rsidR="00C6676C" w:rsidRPr="00B423CA" w:rsidRDefault="00617F9E" w:rsidP="00F214EE">
      <w:pPr>
        <w:rPr>
          <w:sz w:val="28"/>
          <w:szCs w:val="28"/>
        </w:rPr>
      </w:pPr>
      <w:hyperlink r:id="rId9" w:history="1">
        <w:r w:rsidR="003108E4" w:rsidRPr="00B423CA">
          <w:rPr>
            <w:rStyle w:val="Hyperlink"/>
            <w:sz w:val="28"/>
            <w:szCs w:val="28"/>
          </w:rPr>
          <w:t>https://www.youtube.com/watch?v=1fAvRKCjdc0&amp;t=533s</w:t>
        </w:r>
      </w:hyperlink>
    </w:p>
    <w:p w14:paraId="2F100EB5" w14:textId="37E3173E" w:rsidR="003108E4" w:rsidRPr="00B423CA" w:rsidRDefault="003108E4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lastRenderedPageBreak/>
        <w:t>checking password strength</w:t>
      </w:r>
    </w:p>
    <w:p w14:paraId="4737C0F0" w14:textId="7DF11515" w:rsidR="003108E4" w:rsidRPr="00B423CA" w:rsidRDefault="00617F9E" w:rsidP="00F214EE">
      <w:pPr>
        <w:rPr>
          <w:sz w:val="28"/>
          <w:szCs w:val="28"/>
        </w:rPr>
      </w:pPr>
      <w:hyperlink r:id="rId10" w:history="1">
        <w:r w:rsidR="003108E4" w:rsidRPr="00B423CA">
          <w:rPr>
            <w:rStyle w:val="Hyperlink"/>
            <w:sz w:val="28"/>
            <w:szCs w:val="28"/>
          </w:rPr>
          <w:t>https://www.geeksforgeeks.org/how-to-validate-password-is-strong-or-not-in-reactjs/</w:t>
        </w:r>
      </w:hyperlink>
    </w:p>
    <w:p w14:paraId="0F5AC2D4" w14:textId="4383D9A1" w:rsidR="003108E4" w:rsidRPr="00B423CA" w:rsidRDefault="005F37CA" w:rsidP="00F214EE">
      <w:pPr>
        <w:rPr>
          <w:sz w:val="28"/>
          <w:szCs w:val="28"/>
        </w:rPr>
      </w:pPr>
      <w:r w:rsidRPr="00B423CA">
        <w:rPr>
          <w:sz w:val="28"/>
          <w:szCs w:val="28"/>
        </w:rPr>
        <w:t>database connectivity link</w:t>
      </w:r>
    </w:p>
    <w:p w14:paraId="3440C956" w14:textId="281077D3" w:rsidR="005F37CA" w:rsidRPr="00B423CA" w:rsidRDefault="00617F9E" w:rsidP="00F214EE">
      <w:pPr>
        <w:rPr>
          <w:sz w:val="28"/>
          <w:szCs w:val="28"/>
        </w:rPr>
      </w:pPr>
      <w:hyperlink r:id="rId11" w:history="1">
        <w:r w:rsidR="005F37CA" w:rsidRPr="00B423CA">
          <w:rPr>
            <w:rStyle w:val="Hyperlink"/>
            <w:sz w:val="28"/>
            <w:szCs w:val="28"/>
          </w:rPr>
          <w:t>https://www.youtube.com/watch?v=QmUyB7uYL1w</w:t>
        </w:r>
      </w:hyperlink>
    </w:p>
    <w:p w14:paraId="74C0AD41" w14:textId="77777777" w:rsidR="005F37CA" w:rsidRPr="00B423CA" w:rsidRDefault="005F37CA" w:rsidP="00F214EE">
      <w:pPr>
        <w:rPr>
          <w:sz w:val="28"/>
          <w:szCs w:val="28"/>
        </w:rPr>
      </w:pPr>
    </w:p>
    <w:p w14:paraId="1B4C13F2" w14:textId="77777777" w:rsidR="00C6676C" w:rsidRPr="00B423CA" w:rsidRDefault="00C6676C" w:rsidP="00F214EE">
      <w:pPr>
        <w:rPr>
          <w:sz w:val="28"/>
          <w:szCs w:val="28"/>
        </w:rPr>
      </w:pPr>
    </w:p>
    <w:p w14:paraId="75039B60" w14:textId="77777777" w:rsidR="006C1425" w:rsidRPr="00B423CA" w:rsidRDefault="006C1425" w:rsidP="00F214EE">
      <w:pPr>
        <w:rPr>
          <w:sz w:val="28"/>
          <w:szCs w:val="28"/>
        </w:rPr>
      </w:pPr>
    </w:p>
    <w:sectPr w:rsidR="006C1425" w:rsidRPr="00B423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EE"/>
    <w:rsid w:val="00177ACA"/>
    <w:rsid w:val="003108E4"/>
    <w:rsid w:val="00416129"/>
    <w:rsid w:val="0048352D"/>
    <w:rsid w:val="004A4A76"/>
    <w:rsid w:val="005F37CA"/>
    <w:rsid w:val="00617F9E"/>
    <w:rsid w:val="006C1425"/>
    <w:rsid w:val="00B423CA"/>
    <w:rsid w:val="00C6676C"/>
    <w:rsid w:val="00DB31F6"/>
    <w:rsid w:val="00F214EE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E9271"/>
  <w15:chartTrackingRefBased/>
  <w15:docId w15:val="{3B10CD75-37D0-4185-921C-6991243B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6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61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1612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7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bll7l-BKQI&amp;t=1697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hZljRACj88&amp;t=529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K6W-tfzMEw&amp;t=187s" TargetMode="External"/><Relationship Id="rId11" Type="http://schemas.openxmlformats.org/officeDocument/2006/relationships/hyperlink" Target="https://www.youtube.com/watch?v=QmUyB7uYL1w" TargetMode="External"/><Relationship Id="rId5" Type="http://schemas.openxmlformats.org/officeDocument/2006/relationships/hyperlink" Target="https://www.youtube.com/watch?v=SW3emX9TJ4g&amp;t=321s" TargetMode="External"/><Relationship Id="rId10" Type="http://schemas.openxmlformats.org/officeDocument/2006/relationships/hyperlink" Target="https://www.geeksforgeeks.org/how-to-validate-password-is-strong-or-not-in-reactj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fAvRKCjdc0&amp;t=53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5B1D-5D2E-43C7-A64C-F4A0528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AKRAM</dc:creator>
  <cp:keywords/>
  <dc:description/>
  <cp:lastModifiedBy>SANA AKRAM</cp:lastModifiedBy>
  <cp:revision>10</cp:revision>
  <dcterms:created xsi:type="dcterms:W3CDTF">2021-12-30T15:48:00Z</dcterms:created>
  <dcterms:modified xsi:type="dcterms:W3CDTF">2022-01-04T15:28:00Z</dcterms:modified>
</cp:coreProperties>
</file>